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73554276" w:rsidR="00452A7C" w:rsidRPr="00452A7C" w:rsidRDefault="00452A7C" w:rsidP="00C974B5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C974B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قارچ شناسی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9112A9D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28E3A866" w:rsidR="00FE57E0" w:rsidRDefault="00452A7C" w:rsidP="00C974B5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قای دکتر نایبعلی احمدی 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73554276" w:rsidR="00452A7C" w:rsidRPr="00452A7C" w:rsidRDefault="00452A7C" w:rsidP="00C974B5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C974B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قارچ شناسی پزشکی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9112A9D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28E3A866" w:rsidR="00FE57E0" w:rsidRDefault="00452A7C" w:rsidP="00C974B5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قای دکتر نایبعلی احمدی 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421A887" w:rsidR="00AB17CB" w:rsidRDefault="00AB17CB" w:rsidP="00AB17CB">
      <w:pPr>
        <w:jc w:val="right"/>
        <w:rPr>
          <w:rtl/>
          <w:lang w:bidi="fa-IR"/>
        </w:rPr>
      </w:pPr>
    </w:p>
    <w:p w14:paraId="197369B6" w14:textId="4A4B2C2B" w:rsidR="00AB17CB" w:rsidRDefault="00FE4757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57D4FD57">
                <wp:simplePos x="0" y="0"/>
                <wp:positionH relativeFrom="margin">
                  <wp:posOffset>-47625</wp:posOffset>
                </wp:positionH>
                <wp:positionV relativeFrom="paragraph">
                  <wp:posOffset>163195</wp:posOffset>
                </wp:positionV>
                <wp:extent cx="6038851" cy="19716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1" cy="1971675"/>
                          <a:chOff x="0" y="0"/>
                          <a:chExt cx="5467350" cy="1301891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27898756"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علوم آزمایشگاهی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–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کارشناسی پیوسته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22609CBC" w:rsidR="00AD524D" w:rsidRPr="00AE49DB" w:rsidRDefault="00AD524D" w:rsidP="00C974B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ئوری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974B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*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0" y="776135"/>
                            <a:ext cx="5457825" cy="52575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D8B67D" w14:textId="49D044FC" w:rsidR="00CE3EDD" w:rsidRDefault="0017349D" w:rsidP="009C575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</w:t>
                              </w:r>
                              <w:r w:rsidR="000D512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C57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/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C5753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1405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- </w:t>
                              </w:r>
                              <w:r w:rsidR="009C5753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1404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مکان اجرا</w:t>
                              </w:r>
                              <w:r w:rsidR="00FE47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A6D4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E3ED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کلاس </w:t>
                              </w:r>
                            </w:p>
                            <w:p w14:paraId="21D4BCAE" w14:textId="67B7442B" w:rsidR="00FE0071" w:rsidRDefault="00FE4757" w:rsidP="006F751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/ساعت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6F751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ه شنبه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F751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-8 صبح</w:t>
                              </w:r>
                            </w:p>
                            <w:p w14:paraId="10E9C656" w14:textId="736A8EFB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59FC26CC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15880587" w14:textId="1354DD21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</w:p>
                            <w:p w14:paraId="4B205629" w14:textId="329651DD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4BCF6580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20BBEA57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42DD6C30" w14:textId="79572F3B" w:rsidR="00FE0071" w:rsidRDefault="003E45FB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45991B41" w14:textId="5414F3E5" w:rsidR="0017349D" w:rsidRPr="0017349D" w:rsidRDefault="003E45FB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FBF0" id="Group 20" o:spid="_x0000_s1030" style="position:absolute;left:0;text-align:left;margin-left:-3.75pt;margin-top:12.85pt;width:475.5pt;height:155.25pt;z-index:251668480;mso-position-horizontal-relative:margin;mso-width-relative:margin;mso-height-relative:margin" coordsize="54673,1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27898756"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علوم آزمایشگاهی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کارشناسی پیوسته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22609CBC" w:rsidR="00AD524D" w:rsidRPr="00AE49DB" w:rsidRDefault="00AD524D" w:rsidP="00C974B5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تئوری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974B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*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top:7761;width:54578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1DD8B67D" w14:textId="49D044FC" w:rsidR="00CE3EDD" w:rsidRDefault="0017349D" w:rsidP="009C5753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تحصیلی</w:t>
                        </w:r>
                        <w:r w:rsidR="000D512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C57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/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C5753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1405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- </w:t>
                        </w:r>
                        <w:r w:rsidR="009C5753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1404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مکان اجرا</w:t>
                        </w:r>
                        <w:r w:rsidR="00FE47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A6D4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CE3ED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کلاس </w:t>
                        </w:r>
                      </w:p>
                      <w:p w14:paraId="21D4BCAE" w14:textId="67B7442B" w:rsidR="00FE0071" w:rsidRDefault="00FE4757" w:rsidP="006F751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/ساعت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6F751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سه شنبه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6F751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-8 صبح</w:t>
                        </w:r>
                      </w:p>
                      <w:p w14:paraId="10E9C656" w14:textId="736A8EFB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59FC26CC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15880587" w14:textId="1354DD21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</w:p>
                      <w:p w14:paraId="4B205629" w14:textId="329651DD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4BCF6580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20BBEA57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42DD6C30" w14:textId="79572F3B" w:rsidR="00FE0071" w:rsidRDefault="003E45FB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45991B41" w14:textId="5414F3E5" w:rsidR="0017349D" w:rsidRPr="0017349D" w:rsidRDefault="003E45FB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66E4ADFA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4FC3418A" w:rsidR="00AB17CB" w:rsidRDefault="00AB17CB" w:rsidP="00AB17CB">
      <w:pPr>
        <w:jc w:val="right"/>
        <w:rPr>
          <w:rtl/>
          <w:lang w:bidi="fa-IR"/>
        </w:rPr>
      </w:pPr>
    </w:p>
    <w:p w14:paraId="31B0476D" w14:textId="3AC44EF9" w:rsidR="00AB17CB" w:rsidRDefault="00AB17CB" w:rsidP="00AB17CB">
      <w:pPr>
        <w:jc w:val="right"/>
        <w:rPr>
          <w:rtl/>
          <w:lang w:bidi="fa-IR"/>
        </w:rPr>
      </w:pPr>
    </w:p>
    <w:p w14:paraId="52B0F8DD" w14:textId="18168AB7" w:rsidR="00AB17CB" w:rsidRDefault="00FE4757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16451371">
                <wp:simplePos x="0" y="0"/>
                <wp:positionH relativeFrom="column">
                  <wp:posOffset>-381000</wp:posOffset>
                </wp:positionH>
                <wp:positionV relativeFrom="paragraph">
                  <wp:posOffset>162560</wp:posOffset>
                </wp:positionV>
                <wp:extent cx="6753225" cy="6572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786F2CBF" w:rsidR="00875AEB" w:rsidRPr="00133A7D" w:rsidRDefault="00875AEB" w:rsidP="00C974B5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Pr="008B78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FE0071" w:rsidRPr="008B78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74B5" w:rsidRPr="00133A7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طبقه بندی و شناسایی قارچ های ساپروفیت و بیماریزا وطرز تشخیص آزمایشگاهی آنها و روش های تحقیق جهت اثبات وجود بیماریهای قارچهای فرصت طلب و بیماریزا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0pt;margin-top:12.8pt;width:531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" fillcolor="#fbe4d5 [661]" strokecolor="#c00000" strokeweight="1pt">
                <v:stroke joinstyle="miter"/>
                <v:textbox>
                  <w:txbxContent>
                    <w:p w14:paraId="1F162AFF" w14:textId="786F2CBF" w:rsidR="00875AEB" w:rsidRPr="00133A7D" w:rsidRDefault="00875AEB" w:rsidP="00C974B5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Pr="008B78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FE0071" w:rsidRPr="008B78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974B5" w:rsidRPr="00133A7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طبقه بندی و شناسایی قارچ های ساپروفیت و بیماریزا وطرز تشخیص آزمایشگاهی آنها و روش های تحقیق جهت اثبات وجود بیماریهای قارچهای فرصت طلب و بیماریزا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3401829B" w:rsidR="00822E02" w:rsidRPr="00017146" w:rsidRDefault="007202AA" w:rsidP="005179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="005179E7" w:rsidRPr="00017146">
              <w:rPr>
                <w:rFonts w:cs="B Nazanin" w:hint="cs"/>
                <w:rtl/>
                <w:lang w:bidi="fa-IR"/>
              </w:rPr>
              <w:t>بتواند قارچ های مختلف ساپروفیت و بیماریزا را شناسایی  و طبقه بندی کند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41186772" w:rsidR="00822E02" w:rsidRPr="00017146" w:rsidRDefault="007202AA" w:rsidP="005179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  <w:r w:rsidR="005179E7" w:rsidRPr="00017146">
              <w:rPr>
                <w:rFonts w:cs="B Nazanin" w:hint="cs"/>
                <w:rtl/>
                <w:lang w:bidi="fa-IR"/>
              </w:rPr>
              <w:t>روش های  تشخیص آزمایشگاهی قارچ ها را بداند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60454A84" w:rsidR="00822E02" w:rsidRPr="00017146" w:rsidRDefault="007202AA" w:rsidP="00822E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5179E7" w:rsidRPr="00017146">
              <w:rPr>
                <w:rFonts w:cs="B Nazanin" w:hint="cs"/>
                <w:rtl/>
                <w:lang w:bidi="fa-IR"/>
              </w:rPr>
              <w:t>علائم بالینی بیماری های قارچی را بشناسد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45A689DF" w:rsidR="00822E02" w:rsidRPr="00017146" w:rsidRDefault="007202AA" w:rsidP="00822E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="005179E7" w:rsidRPr="00017146">
              <w:rPr>
                <w:rFonts w:cs="B Nazanin" w:hint="cs"/>
                <w:rtl/>
                <w:lang w:bidi="fa-IR"/>
              </w:rPr>
              <w:t>راه های انتقال قارچها را به خوبی بداند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30F27947" w:rsidR="00822E02" w:rsidRPr="00017146" w:rsidRDefault="007202AA" w:rsidP="00822E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="005179E7" w:rsidRPr="00017146">
              <w:rPr>
                <w:rFonts w:cs="B Nazanin" w:hint="cs"/>
                <w:rtl/>
                <w:lang w:bidi="fa-IR"/>
              </w:rPr>
              <w:t>خصوصیات ماکروسکوپی قارچ ها را بخوبی تشخیص دهد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24AD0829" w:rsidR="00822E02" w:rsidRPr="00017146" w:rsidRDefault="007202AA" w:rsidP="005179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 w:rsidR="005179E7" w:rsidRPr="00017146">
              <w:rPr>
                <w:rFonts w:cs="B Nazanin" w:hint="cs"/>
                <w:rtl/>
                <w:lang w:bidi="fa-IR"/>
              </w:rPr>
              <w:t>خصوصیات میکروسکوپی قارچ ها را بخوبی تشخیص دهد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4133DDC2" w:rsidR="00822E02" w:rsidRPr="00017146" w:rsidRDefault="007202AA" w:rsidP="00822E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</w:t>
            </w:r>
            <w:r w:rsidR="005179E7" w:rsidRPr="00017146">
              <w:rPr>
                <w:rFonts w:cs="B Nazanin" w:hint="cs"/>
                <w:rtl/>
                <w:lang w:bidi="fa-IR"/>
              </w:rPr>
              <w:t>نقش قارچ ها را در تهیه مواد دارویی ، شیمیایی و غذایی بداند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1339FF36" w:rsidR="0054598B" w:rsidRPr="00017146" w:rsidRDefault="007202AA" w:rsidP="00822E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</w:t>
            </w:r>
            <w:r w:rsidR="005179E7" w:rsidRPr="00017146">
              <w:rPr>
                <w:rFonts w:cs="B Nazanin" w:hint="cs"/>
                <w:rtl/>
                <w:lang w:bidi="fa-IR"/>
              </w:rPr>
              <w:t>احتیاجات قارچ ها جهت رشد در محیط را بشناسد</w:t>
            </w: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3269E1F2" w:rsidR="0054598B" w:rsidRPr="00017146" w:rsidRDefault="007202AA" w:rsidP="00822E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</w:t>
            </w:r>
            <w:r w:rsidR="00017146" w:rsidRPr="00017146">
              <w:rPr>
                <w:rFonts w:cs="B Nazanin" w:hint="cs"/>
                <w:rtl/>
                <w:lang w:bidi="fa-IR"/>
              </w:rPr>
              <w:t>درمان قارچ های بیماریزا را بخوبی بداند</w:t>
            </w:r>
          </w:p>
        </w:tc>
      </w:tr>
    </w:tbl>
    <w:p w14:paraId="56879280" w14:textId="50CCBA4A"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14:paraId="59139142" w14:textId="77777777" w:rsidR="00A6421B" w:rsidRPr="00906B70" w:rsidRDefault="00A6421B" w:rsidP="00A6421B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25"/>
        <w:bidiVisual/>
        <w:tblW w:w="10530" w:type="dxa"/>
        <w:tblLook w:val="04A0" w:firstRow="1" w:lastRow="0" w:firstColumn="1" w:lastColumn="0" w:noHBand="0" w:noVBand="1"/>
      </w:tblPr>
      <w:tblGrid>
        <w:gridCol w:w="1549"/>
        <w:gridCol w:w="5921"/>
        <w:gridCol w:w="1632"/>
        <w:gridCol w:w="1428"/>
      </w:tblGrid>
      <w:tr w:rsidR="00906B70" w:rsidRPr="002F1856" w14:paraId="2C4523FC" w14:textId="77777777" w:rsidTr="002F1856">
        <w:tc>
          <w:tcPr>
            <w:tcW w:w="10530" w:type="dxa"/>
            <w:gridSpan w:val="4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D53379" w:rsidRDefault="00906B70" w:rsidP="0055706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3379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سرفصل های آموزشی  دوره</w:t>
            </w:r>
          </w:p>
        </w:tc>
      </w:tr>
      <w:tr w:rsidR="00D70726" w:rsidRPr="002F1856" w14:paraId="0A27305B" w14:textId="4EA1589C" w:rsidTr="009C5753">
        <w:trPr>
          <w:trHeight w:val="210"/>
        </w:trPr>
        <w:tc>
          <w:tcPr>
            <w:tcW w:w="1549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D70726" w:rsidRPr="00D53379" w:rsidRDefault="00D70726" w:rsidP="00906B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3379">
              <w:rPr>
                <w:rFonts w:cs="B Titr" w:hint="cs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921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D70726" w:rsidRPr="00D53379" w:rsidRDefault="00D70726" w:rsidP="00906B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3379">
              <w:rPr>
                <w:rFonts w:cs="B Titr" w:hint="cs"/>
                <w:sz w:val="20"/>
                <w:szCs w:val="20"/>
                <w:rtl/>
                <w:lang w:bidi="fa-IR"/>
              </w:rPr>
              <w:t>عنوان یا موضوع</w:t>
            </w:r>
          </w:p>
        </w:tc>
        <w:tc>
          <w:tcPr>
            <w:tcW w:w="1632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3038B291" w14:textId="77777777" w:rsidR="00D70726" w:rsidRPr="00D53379" w:rsidRDefault="00D70726" w:rsidP="00906B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3379">
              <w:rPr>
                <w:rFonts w:cs="B Titr" w:hint="cs"/>
                <w:sz w:val="20"/>
                <w:szCs w:val="20"/>
                <w:rtl/>
                <w:lang w:bidi="fa-IR"/>
              </w:rPr>
              <w:t>مدرس/مدرسین</w:t>
            </w:r>
          </w:p>
        </w:tc>
        <w:tc>
          <w:tcPr>
            <w:tcW w:w="1428" w:type="dxa"/>
            <w:tcBorders>
              <w:top w:val="single" w:sz="24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1ED147B8" w14:textId="457D57BB" w:rsidR="00D70726" w:rsidRPr="00D53379" w:rsidRDefault="00D12F2B" w:rsidP="00906B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3379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D70726" w:rsidRPr="002F1856" w14:paraId="424673B9" w14:textId="2735E2CE" w:rsidTr="009C5753">
        <w:trPr>
          <w:trHeight w:val="315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DC4D010" w:rsidR="00D70726" w:rsidRPr="00D53379" w:rsidRDefault="00D70726" w:rsidP="000C0078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bookmarkStart w:id="0" w:name="_GoBack" w:colFirst="3" w:colLast="3"/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64BE92F" w14:textId="21636E7E" w:rsidR="00D70726" w:rsidRPr="00D53379" w:rsidRDefault="00D70726" w:rsidP="000C0078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خصوصیات کلی قارچ ها ، ساختمان رویشی و زایشی ، هایف و میسیلیوم ،کپک ها ، مخمرها ،  شبه مخمرها ، قارچ های دوشکلی ، تولیدمثل، هموتالیک و هتروتالیک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793D5DDA" w14:textId="5DDE2BC7" w:rsidR="00D70726" w:rsidRPr="00D53379" w:rsidRDefault="00D70726" w:rsidP="000C0078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7E759F6D" w14:textId="77777777" w:rsidR="00D70726" w:rsidRPr="005E7B7D" w:rsidRDefault="00D70726" w:rsidP="000C0078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</w:p>
          <w:p w14:paraId="594AD2C0" w14:textId="01170D71" w:rsidR="00195DD3" w:rsidRPr="005E7B7D" w:rsidRDefault="001C54AB" w:rsidP="001C54AB">
            <w:pPr>
              <w:pStyle w:val="NoSpacing"/>
              <w:bidi/>
              <w:rPr>
                <w:sz w:val="28"/>
                <w:szCs w:val="28"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4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2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4</w:t>
            </w:r>
          </w:p>
        </w:tc>
      </w:tr>
      <w:tr w:rsidR="00D70726" w:rsidRPr="002F1856" w14:paraId="2F5F6E0F" w14:textId="61544E12" w:rsidTr="009C5753">
        <w:trPr>
          <w:trHeight w:val="252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126EE2C3" w:rsidR="00D70726" w:rsidRPr="00D53379" w:rsidRDefault="00D70726" w:rsidP="000C0078">
            <w:pPr>
              <w:pStyle w:val="NoSpacing"/>
              <w:bidi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353C25B" w14:textId="3C623956" w:rsidR="00D70726" w:rsidRPr="00D53379" w:rsidRDefault="00D70726" w:rsidP="000C0078">
            <w:pPr>
              <w:pStyle w:val="NoSpacing"/>
              <w:bidi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نیازهای غذایی  قارچ ها، عوامل فیزیکی رشد قارچ ها ، طبقه بندی قا</w:t>
            </w:r>
            <w:r w:rsidR="003A3CB6" w:rsidRPr="00D53379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رچ ها ، ساپروفیت ها و نقش آنها</w:t>
            </w:r>
            <w:r w:rsidR="003A3CB6" w:rsidRPr="00D53379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.</w:t>
            </w:r>
          </w:p>
          <w:p w14:paraId="58BB45AF" w14:textId="7F1D3564" w:rsidR="00D70726" w:rsidRPr="00D53379" w:rsidRDefault="00D70726" w:rsidP="000C0078">
            <w:pPr>
              <w:pStyle w:val="NoSpacing"/>
              <w:bidi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آشنایی با خصوصیات پنی سیلیوم ، آسپرژیلوس ، اسکوپولاریوپس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236D338D" w14:textId="339F78DF" w:rsidR="00D70726" w:rsidRPr="00D53379" w:rsidRDefault="00D70726" w:rsidP="000C0078">
            <w:pPr>
              <w:pStyle w:val="NoSpacing"/>
              <w:bidi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7A43EB4B" w14:textId="08E3E7F1" w:rsidR="000A27C1" w:rsidRPr="005E7B7D" w:rsidRDefault="001C54AB" w:rsidP="001C54AB">
            <w:pPr>
              <w:pStyle w:val="NoSpacing"/>
              <w:bidi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1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2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4</w:t>
            </w:r>
          </w:p>
        </w:tc>
      </w:tr>
      <w:tr w:rsidR="00D70726" w:rsidRPr="002F1856" w14:paraId="1AE70DFB" w14:textId="12373A7E" w:rsidTr="009C5753">
        <w:tc>
          <w:tcPr>
            <w:tcW w:w="1549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42FE0A5D" w:rsidR="00D70726" w:rsidRPr="00D53379" w:rsidRDefault="00D70726" w:rsidP="000C0078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31293D8" w14:textId="1E964972" w:rsidR="00D70726" w:rsidRPr="00D53379" w:rsidRDefault="00D70726" w:rsidP="000C0078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آشنایی با خصوصیات</w:t>
            </w:r>
          </w:p>
          <w:p w14:paraId="61570AA1" w14:textId="096A320C" w:rsidR="00D70726" w:rsidRPr="00D53379" w:rsidRDefault="00D70726" w:rsidP="000C0078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فوزاریوم ، پسیلومایسیس ، تریکوتیشیوم ، کرایزوسپوریوم ، سه پدونیوم، آکرومونیوم ، موکور ، رایزوپوس ، رایزوموکور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633F9FEC" w14:textId="07ECCC98" w:rsidR="00D70726" w:rsidRPr="00D53379" w:rsidRDefault="00D70726" w:rsidP="000C0078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6BCBA96B" w14:textId="4089D706" w:rsidR="00D70726" w:rsidRPr="005E7B7D" w:rsidRDefault="001C54AB" w:rsidP="001C54AB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8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2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4</w:t>
            </w:r>
          </w:p>
        </w:tc>
      </w:tr>
      <w:tr w:rsidR="00D70726" w:rsidRPr="002F1856" w14:paraId="1E51EA48" w14:textId="4A6119A2" w:rsidTr="009C5753">
        <w:trPr>
          <w:trHeight w:val="495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26E05C1E" w:rsidR="00D70726" w:rsidRPr="00D53379" w:rsidRDefault="00D70726" w:rsidP="000C0078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9EE7491" w14:textId="068C67AB" w:rsidR="00D70726" w:rsidRPr="00D53379" w:rsidRDefault="00D70726" w:rsidP="000C0078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آشنایی با خصوصیات</w:t>
            </w:r>
          </w:p>
          <w:p w14:paraId="6017F2F9" w14:textId="5371C903" w:rsidR="00D70726" w:rsidRPr="00D53379" w:rsidRDefault="00D70726" w:rsidP="000C0078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آبسیدیا  ، سین سفالستروم ، کانینگلاما ، ژئوتریکوم، نیگروسپورا ، اپیکوکوم ، رودوترولا ، آلترناریا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11D11CFE" w14:textId="2271A4EF" w:rsidR="00D70726" w:rsidRPr="00D53379" w:rsidRDefault="00D70726" w:rsidP="000C0078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0A21498D" w14:textId="472A07AA" w:rsidR="00D70726" w:rsidRPr="005E7B7D" w:rsidRDefault="001C54AB" w:rsidP="001C54AB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5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2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4</w:t>
            </w:r>
          </w:p>
        </w:tc>
      </w:tr>
      <w:tr w:rsidR="009C5753" w:rsidRPr="002F1856" w14:paraId="4CD1E083" w14:textId="02B4C806" w:rsidTr="009C5753">
        <w:trPr>
          <w:trHeight w:val="612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083AA592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874889B" w14:textId="77777777" w:rsidR="009C5753" w:rsidRPr="00D53379" w:rsidRDefault="009C5753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آشنایی با خصوصیات</w:t>
            </w:r>
          </w:p>
          <w:p w14:paraId="79A965AA" w14:textId="4F395347" w:rsidR="009C5753" w:rsidRPr="00D53379" w:rsidRDefault="009C5753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کلادوسپوریوم ، کوروولاریا ، درکسلرا ،  هلمنتوسپوریوم،</w:t>
            </w:r>
          </w:p>
          <w:p w14:paraId="5056589B" w14:textId="653CA6CE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قارچ های سمی ومسمومیت با آنها ،  سموم قارچ ها ، مایکوتوکسین ها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1B920B8D" w14:textId="7CD123C3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6C6A4939" w14:textId="7C5A6A77" w:rsidR="009C5753" w:rsidRPr="005E7B7D" w:rsidRDefault="00CD486D" w:rsidP="00CD486D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7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1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C5753" w:rsidRPr="002F1856" w14:paraId="491F04EF" w14:textId="10FEB157" w:rsidTr="009C5753">
        <w:trPr>
          <w:trHeight w:val="450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4CEE8E22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2367E0C" w14:textId="16D9AF6C" w:rsidR="009C5753" w:rsidRPr="00D53379" w:rsidRDefault="003A3CB6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کلیات بیماری های قارچی سطح</w:t>
            </w: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>ی</w:t>
            </w:r>
          </w:p>
          <w:p w14:paraId="3FBFC0B5" w14:textId="2ABF2C37" w:rsidR="009C5753" w:rsidRPr="00D53379" w:rsidRDefault="009C5753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>بیماریهای شبه قارچی شامل  :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اریتراسما ، ترایکومایکوزیس ، </w:t>
            </w: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 xml:space="preserve">درماتوفیلوزیس </w:t>
            </w:r>
          </w:p>
          <w:p w14:paraId="2A74A6B9" w14:textId="129E8639" w:rsidR="009C5753" w:rsidRPr="00D53379" w:rsidRDefault="009C5753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582CC8C5" w14:textId="7E55DFDB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15E60789" w14:textId="610C0D2A" w:rsidR="009C5753" w:rsidRPr="005E7B7D" w:rsidRDefault="00CD486D" w:rsidP="00CD486D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31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C5753" w:rsidRPr="002F1856" w14:paraId="54E86F80" w14:textId="246BD3A1" w:rsidTr="009C5753"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6CF7BC0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742033D" w14:textId="77777777" w:rsidR="009C5753" w:rsidRPr="00D53379" w:rsidRDefault="009C5753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پیتد کراتولایزس... ،</w:t>
            </w:r>
          </w:p>
          <w:p w14:paraId="7F2D7F22" w14:textId="76066096" w:rsidR="009C5753" w:rsidRPr="00D53379" w:rsidRDefault="009C5753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 xml:space="preserve">بیماریهای قارچی سطحی شامل : 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پتیریازیس ورسیکالر ، تی</w:t>
            </w: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>ن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ه آ نیگرا</w:t>
            </w: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 xml:space="preserve"> ، پیدرا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0F7349F2" w14:textId="3F79C3AD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57A28F0B" w14:textId="0B1B4D7B" w:rsidR="009C5753" w:rsidRPr="005E7B7D" w:rsidRDefault="00652B82" w:rsidP="00652B82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7/02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5</w:t>
            </w:r>
          </w:p>
        </w:tc>
      </w:tr>
      <w:tr w:rsidR="009C5753" w:rsidRPr="002F1856" w14:paraId="26A044BE" w14:textId="67053A99" w:rsidTr="009C5753">
        <w:trPr>
          <w:trHeight w:val="423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10CB66F2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3881C4BD" w14:textId="028C4AA9" w:rsidR="009C5753" w:rsidRPr="00D53379" w:rsidRDefault="009C5753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اتومایکوزیس ، کراتومایکوزیس،</w:t>
            </w:r>
          </w:p>
          <w:p w14:paraId="6565551C" w14:textId="5B18EB44" w:rsidR="009C5753" w:rsidRPr="00D53379" w:rsidRDefault="009C5753" w:rsidP="009C5753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کلیات بیماری های قارچی جلدی - انواع کچلی (درماتوفیتوزیس)  ،</w:t>
            </w:r>
          </w:p>
          <w:p w14:paraId="4F80E632" w14:textId="6606808C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کچلی سر و انواع آن ، گونه های مهم و شایع  ایجاد کننده کچلی سر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1F0BE6C1" w14:textId="3D54AC13" w:rsidR="009C5753" w:rsidRPr="00D53379" w:rsidRDefault="009C5753" w:rsidP="009C5753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4EA5E3E9" w14:textId="0B6B0E16" w:rsidR="009C5753" w:rsidRPr="005E7B7D" w:rsidRDefault="00F17BA6" w:rsidP="00F17BA6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4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52B82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2</w:t>
            </w:r>
            <w:r w:rsidR="009C5753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="00652B82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4A59" w:rsidRPr="002F1856" w14:paraId="41FAFCD0" w14:textId="43E624E5" w:rsidTr="009C5753">
        <w:trPr>
          <w:trHeight w:val="540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6638FE7F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CE7A3A5" w14:textId="64ABAF32" w:rsidR="00414A59" w:rsidRPr="00D53379" w:rsidRDefault="00414A59" w:rsidP="00414A5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کچلی های ریش و صورت ، بدن  ، ایمبریکاتا و کشاله ران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5D7DE65A" w14:textId="745A21C7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6F22306B" w14:textId="58911A20" w:rsidR="00414A59" w:rsidRPr="005E7B7D" w:rsidRDefault="00F17BA6" w:rsidP="00F17BA6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1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4A59" w:rsidRPr="002F1856" w14:paraId="014C951B" w14:textId="233188DC" w:rsidTr="009C5753">
        <w:trPr>
          <w:trHeight w:val="495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09E28E74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7FDE213" w14:textId="2A36F5F7" w:rsidR="00414A59" w:rsidRPr="00D53379" w:rsidRDefault="00414A59" w:rsidP="000C299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کچلی های دست ،  پا  و ناخن</w:t>
            </w:r>
            <w:r w:rsidR="000C2999" w:rsidRPr="00D53379">
              <w:rPr>
                <w:rFonts w:asciiTheme="minorBidi" w:hAnsiTheme="minorBidi"/>
                <w:sz w:val="20"/>
                <w:szCs w:val="20"/>
              </w:rPr>
              <w:t xml:space="preserve">- 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انیکومایکوزیس</w:t>
            </w:r>
          </w:p>
          <w:p w14:paraId="1EE02604" w14:textId="01D6ABA1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طرز نمونه برداری و تشخیص درماتوفیتوزیس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181F3BFA" w14:textId="40CEB712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3E5C2947" w14:textId="7313F3C7" w:rsidR="00414A59" w:rsidRPr="005E7B7D" w:rsidRDefault="00F17BA6" w:rsidP="00F17BA6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8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2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4A59" w:rsidRPr="002F1856" w14:paraId="7F997908" w14:textId="4F178D01" w:rsidTr="009C5753"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2BF8B64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07D43AAD" w14:textId="77777777" w:rsidR="00414A59" w:rsidRPr="00D53379" w:rsidRDefault="00414A59" w:rsidP="00414A5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بیماری های قارچی زیر جلدی،</w:t>
            </w:r>
          </w:p>
          <w:p w14:paraId="2472DBAC" w14:textId="64617EBD" w:rsidR="00414A59" w:rsidRPr="00D53379" w:rsidRDefault="00414A59" w:rsidP="00414A5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مایستوما </w:t>
            </w:r>
            <w:r w:rsidRPr="00D533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>کروموبلاستومایکوزیس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D533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فائوهایفومایکوزیس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65621A57" w14:textId="5551F70B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55894A82" w14:textId="7587C0A8" w:rsidR="00414A59" w:rsidRPr="005E7B7D" w:rsidRDefault="00367EDE" w:rsidP="00367EDE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4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3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4A59" w:rsidRPr="002F1856" w14:paraId="4FD9F4EE" w14:textId="3D0684FF" w:rsidTr="009C5753">
        <w:trPr>
          <w:trHeight w:val="477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3D44C0CD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0024785" w14:textId="0B480E00" w:rsidR="00414A59" w:rsidRPr="00D53379" w:rsidRDefault="00414A59" w:rsidP="00414A5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اسپوروتریکوزیس </w:t>
            </w:r>
            <w:r w:rsidRPr="00D533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لوبومایکوزیس، رینوسپوریدیوزیس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027EA704" w14:textId="447F421A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3E290E38" w14:textId="4DCF12F1" w:rsidR="00414A59" w:rsidRPr="005E7B7D" w:rsidRDefault="00797034" w:rsidP="00367EDE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</w:t>
            </w:r>
            <w:r w:rsidR="00367EDE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367EDE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3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="00367EDE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4A59" w:rsidRPr="002F1856" w14:paraId="7E17CFAC" w14:textId="5178ABC9" w:rsidTr="009C5753">
        <w:trPr>
          <w:trHeight w:val="35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0ED4F2EB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994781E" w14:textId="34676F15" w:rsidR="00414A59" w:rsidRPr="00D53379" w:rsidRDefault="00414A59" w:rsidP="00414A5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کاندیدا و کاندیدیازیس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2FD0F370" w14:textId="6117C8DE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1D632C3E" w14:textId="16DD1F1F" w:rsidR="00414A59" w:rsidRPr="005E7B7D" w:rsidRDefault="00367EDE" w:rsidP="00367EDE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8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797034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3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4A59" w:rsidRPr="002F1856" w14:paraId="4CB6525F" w14:textId="59857E71" w:rsidTr="009C5753"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0310704B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446B69E1" w14:textId="664DDAB5" w:rsidR="00414A59" w:rsidRPr="00D53379" w:rsidRDefault="00414A59" w:rsidP="00414A5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کلیات بیماری های قارچی سیستمیک ( احشایی ) و پاتوژن حقیقی</w:t>
            </w:r>
          </w:p>
          <w:p w14:paraId="3FD7DEAB" w14:textId="15BC0670" w:rsidR="00414A59" w:rsidRPr="00D53379" w:rsidRDefault="00414A59" w:rsidP="00414A5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( کوکسیدیوئیدومایکوزیس </w:t>
            </w:r>
            <w:r w:rsidRPr="00D533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>هیستوپلاسموزیس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D533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D53379">
              <w:rPr>
                <w:rFonts w:asciiTheme="minorBidi" w:hAnsiTheme="minorBidi" w:hint="cs"/>
                <w:sz w:val="20"/>
                <w:szCs w:val="20"/>
                <w:rtl/>
              </w:rPr>
              <w:t>بلاستومایکوزیس</w:t>
            </w: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57860D3A" w14:textId="6881DC4A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71509003" w14:textId="72EEB888" w:rsidR="00414A59" w:rsidRPr="005E7B7D" w:rsidRDefault="00BA3369" w:rsidP="00BA3369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5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3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4A59" w:rsidRPr="002F1856" w14:paraId="5F56DD36" w14:textId="3221E9E2" w:rsidTr="009C5753"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1835ABDD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BFFB8B6" w14:textId="30DC2A39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asciiTheme="minorBidi" w:hAnsiTheme="minorBidi"/>
                <w:sz w:val="20"/>
                <w:szCs w:val="20"/>
                <w:rtl/>
              </w:rPr>
              <w:t>پاراکوکسیدیوئیدووزیس، بیماری های قارچی سیستمیک ( احشایی ) ناشی از فرصت طلب کریپتوکوکوزیس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1C5E0E4A" w14:textId="58ECF572" w:rsidR="00414A59" w:rsidRPr="00D53379" w:rsidRDefault="00414A59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D53379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5A165632" w14:textId="33440446" w:rsidR="00414A59" w:rsidRPr="005E7B7D" w:rsidRDefault="00C34ACF" w:rsidP="00C34ACF">
            <w:pPr>
              <w:pStyle w:val="NoSpacing"/>
              <w:bidi/>
              <w:rPr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1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4</w:t>
            </w:r>
            <w:r w:rsidR="00414A59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A3CB6" w:rsidRPr="002F1856" w14:paraId="1395279A" w14:textId="77777777" w:rsidTr="004E5084">
        <w:trPr>
          <w:trHeight w:val="35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081D0DE" w14:textId="62023B91" w:rsidR="003A3CB6" w:rsidRPr="00D53379" w:rsidRDefault="00A80E1A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F36B2C3" w14:textId="4089DD78" w:rsidR="003A3CB6" w:rsidRPr="00D53379" w:rsidRDefault="003A3CB6" w:rsidP="00414A59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D53379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قارچ های فرصت طلب احشایی موکور مایکوزیس-آسپرژیلوس پنی سیلیوزیس-</w:t>
            </w: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10749BB7" w14:textId="591FEABB" w:rsidR="003A3CB6" w:rsidRPr="00D53379" w:rsidRDefault="007A429B" w:rsidP="00414A59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648669C9" w14:textId="30889D0F" w:rsidR="003A3CB6" w:rsidRPr="005E7B7D" w:rsidRDefault="00C34ACF" w:rsidP="00C34ACF">
            <w:pPr>
              <w:pStyle w:val="NoSpacing"/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8</w:t>
            </w:r>
            <w:r w:rsidR="007A429B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04</w:t>
            </w:r>
            <w:r w:rsidR="007A429B"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140</w:t>
            </w:r>
            <w:r w:rsidRPr="005E7B7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bookmarkEnd w:id="0"/>
      <w:tr w:rsidR="00CC1E47" w:rsidRPr="002F1856" w14:paraId="2DA32876" w14:textId="192B768A" w:rsidTr="004E5084">
        <w:trPr>
          <w:trHeight w:val="35"/>
        </w:trPr>
        <w:tc>
          <w:tcPr>
            <w:tcW w:w="1549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77777777" w:rsidR="00CC1E47" w:rsidRPr="00D53379" w:rsidRDefault="00CC1E47" w:rsidP="00CC1E4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921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6DC541B3" w14:textId="77777777" w:rsidR="00CC1E47" w:rsidRPr="00D53379" w:rsidRDefault="00CC1E47" w:rsidP="00CC1E4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437654E2" w14:textId="77777777" w:rsidR="00CC1E47" w:rsidRPr="00D53379" w:rsidRDefault="00CC1E47" w:rsidP="00CC1E4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8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336F5DE1" w14:textId="77777777" w:rsidR="00CC1E47" w:rsidRPr="00D53379" w:rsidRDefault="00CC1E47" w:rsidP="00CC1E4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3F68F7A7" w14:textId="0C607E98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041FC009" w14:textId="77777777" w:rsidR="00D53379" w:rsidRDefault="00D53379" w:rsidP="004E041D">
      <w:pPr>
        <w:bidi/>
        <w:spacing w:after="0"/>
        <w:ind w:left="360"/>
        <w:rPr>
          <w:rFonts w:cs="B Titr"/>
          <w:lang w:bidi="fa-IR"/>
        </w:rPr>
      </w:pPr>
    </w:p>
    <w:p w14:paraId="558A701E" w14:textId="77777777" w:rsidR="00D53379" w:rsidRDefault="00D53379" w:rsidP="00D53379">
      <w:pPr>
        <w:bidi/>
        <w:spacing w:after="0"/>
        <w:ind w:left="360"/>
        <w:rPr>
          <w:rFonts w:cs="B Titr"/>
          <w:lang w:bidi="fa-IR"/>
        </w:rPr>
      </w:pPr>
    </w:p>
    <w:p w14:paraId="70A61AD0" w14:textId="77777777" w:rsidR="00D53379" w:rsidRDefault="00D53379" w:rsidP="00D53379">
      <w:pPr>
        <w:bidi/>
        <w:spacing w:after="0"/>
        <w:ind w:left="360"/>
        <w:rPr>
          <w:rFonts w:cs="B Titr"/>
          <w:lang w:bidi="fa-IR"/>
        </w:rPr>
      </w:pPr>
    </w:p>
    <w:p w14:paraId="0250F8A9" w14:textId="77777777" w:rsidR="00D53379" w:rsidRDefault="00D53379" w:rsidP="00D53379">
      <w:pPr>
        <w:bidi/>
        <w:spacing w:after="0"/>
        <w:ind w:left="360"/>
        <w:rPr>
          <w:rFonts w:cs="B Titr"/>
          <w:lang w:bidi="fa-IR"/>
        </w:rPr>
      </w:pPr>
    </w:p>
    <w:p w14:paraId="3E19FC59" w14:textId="77777777" w:rsidR="00D53379" w:rsidRDefault="00D53379" w:rsidP="00D53379">
      <w:pPr>
        <w:bidi/>
        <w:spacing w:after="0"/>
        <w:ind w:left="360"/>
        <w:rPr>
          <w:rFonts w:cs="B Titr"/>
          <w:lang w:bidi="fa-IR"/>
        </w:rPr>
      </w:pPr>
    </w:p>
    <w:p w14:paraId="4E06E030" w14:textId="77777777" w:rsidR="00D53379" w:rsidRDefault="00D53379" w:rsidP="00D53379">
      <w:pPr>
        <w:bidi/>
        <w:spacing w:after="0"/>
        <w:ind w:left="360"/>
        <w:rPr>
          <w:rFonts w:cs="B Titr"/>
          <w:lang w:bidi="fa-IR"/>
        </w:rPr>
      </w:pPr>
    </w:p>
    <w:p w14:paraId="62AD4A1E" w14:textId="77777777" w:rsidR="00D53379" w:rsidRDefault="00D53379" w:rsidP="00D53379">
      <w:pPr>
        <w:bidi/>
        <w:spacing w:after="0"/>
        <w:ind w:left="360"/>
        <w:rPr>
          <w:rFonts w:cs="B Titr"/>
          <w:lang w:bidi="fa-IR"/>
        </w:rPr>
      </w:pPr>
    </w:p>
    <w:p w14:paraId="38F19E0E" w14:textId="78D37145" w:rsidR="004E041D" w:rsidRDefault="004E5084" w:rsidP="00D53379">
      <w:pPr>
        <w:bidi/>
        <w:spacing w:after="0"/>
        <w:ind w:left="360"/>
        <w:rPr>
          <w:rFonts w:cs="B Titr"/>
          <w:lang w:bidi="fa-IR"/>
        </w:rPr>
      </w:pPr>
      <w:r w:rsidRPr="00875B1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95A643" wp14:editId="448E2DDC">
                <wp:simplePos x="0" y="0"/>
                <wp:positionH relativeFrom="margin">
                  <wp:posOffset>-542925</wp:posOffset>
                </wp:positionH>
                <wp:positionV relativeFrom="paragraph">
                  <wp:posOffset>171450</wp:posOffset>
                </wp:positionV>
                <wp:extent cx="6743700" cy="8143240"/>
                <wp:effectExtent l="0" t="0" r="1905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143240"/>
                          <a:chOff x="0" y="0"/>
                          <a:chExt cx="6743700" cy="9067459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42875" y="1662847"/>
                            <a:ext cx="6572250" cy="1724025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F9EB92" w14:textId="77777777" w:rsidR="00875B1F" w:rsidRDefault="00875B1F" w:rsidP="00875B1F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14:paraId="24CEF8C3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یدئو پروژکتور </w:t>
                              </w:r>
                            </w:p>
                            <w:p w14:paraId="332A1793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وایت برد</w:t>
                              </w:r>
                            </w:p>
                            <w:p w14:paraId="70D727DC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- تلویزیون ، کامپیوتر جهت ارائه پاورپوینت های آموزشی</w:t>
                              </w:r>
                            </w:p>
                            <w:p w14:paraId="09210B60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پاورپوینت     </w:t>
                              </w:r>
                            </w:p>
                            <w:p w14:paraId="53BE1D71" w14:textId="77777777" w:rsidR="00875B1F" w:rsidRDefault="00875B1F" w:rsidP="00875B1F">
                              <w:pPr>
                                <w:bidi/>
                                <w:rPr>
                                  <w:rFonts w:cs="Arial"/>
                                  <w:rtl/>
                                  <w:lang w:bidi="fa-IR"/>
                                </w:rPr>
                              </w:pPr>
                            </w:p>
                            <w:p w14:paraId="3F7C6166" w14:textId="77777777" w:rsidR="00875B1F" w:rsidRDefault="00875B1F" w:rsidP="00875B1F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249" y="3561812"/>
                            <a:ext cx="6638925" cy="1685926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F1CC42" w14:textId="77777777" w:rsidR="00875B1F" w:rsidRDefault="00875B1F" w:rsidP="00875B1F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14:paraId="0D35CF08" w14:textId="77777777" w:rsidR="00875B1F" w:rsidRDefault="00875B1F" w:rsidP="00875B1F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1-  حضور فعال، پرسش و پاسخ در کلاس </w:t>
                              </w:r>
                            </w:p>
                            <w:p w14:paraId="64540B38" w14:textId="77777777" w:rsidR="00875B1F" w:rsidRDefault="00875B1F" w:rsidP="00875B1F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2- کوییز و امتحان میان ترم </w:t>
                              </w:r>
                            </w:p>
                            <w:p w14:paraId="073F4EB8" w14:textId="26E8EC0A" w:rsidR="00875B1F" w:rsidRDefault="00875B1F" w:rsidP="00875B1F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3- امتحان پایان ترم </w:t>
                              </w:r>
                            </w:p>
                            <w:p w14:paraId="22BBA77C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14:paraId="14151432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07B474F8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30F8076A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364145A0" w14:textId="77777777" w:rsidR="00875B1F" w:rsidRDefault="00875B1F" w:rsidP="00875B1F">
                              <w:pPr>
                                <w:jc w:val="center"/>
                                <w:rPr>
                                  <w:rFonts w:cs="Arial"/>
                                  <w:rtl/>
                                  <w:lang w:bidi="fa-IR"/>
                                </w:rPr>
                              </w:pPr>
                            </w:p>
                            <w:p w14:paraId="0118D5FC" w14:textId="77777777" w:rsidR="00875B1F" w:rsidRDefault="00875B1F" w:rsidP="00875B1F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5418481"/>
                            <a:ext cx="6743700" cy="3648978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766E7F" w14:textId="227956D1" w:rsidR="007A26A8" w:rsidRDefault="007A26A8" w:rsidP="00975DB5">
                              <w:pPr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7FDB7DE2" w14:textId="77777777" w:rsidR="00975DB5" w:rsidRPr="00827B72" w:rsidRDefault="007A26A8" w:rsidP="00975DB5">
                              <w:pPr>
                                <w:bidi/>
                                <w:spacing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5DB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14:paraId="6F760B83" w14:textId="57B2C279" w:rsidR="007A26A8" w:rsidRDefault="007A26A8" w:rsidP="00975DB5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rtl/>
                                  <w:lang w:bidi="fa-IR"/>
                                </w:rPr>
                              </w:pPr>
                            </w:p>
                            <w:p w14:paraId="1EA481B3" w14:textId="77777777" w:rsidR="007A26A8" w:rsidRDefault="007A26A8" w:rsidP="007A26A8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7A26A8">
                                <w:rPr>
                                  <w:rFonts w:cs="B Titr" w:hint="cs"/>
                                  <w:noProof/>
                                  <w:color w:val="000000" w:themeColor="text1"/>
                                  <w:rtl/>
                                </w:rPr>
                                <w:drawing>
                                  <wp:inline distT="0" distB="0" distL="0" distR="0" wp14:anchorId="28107317" wp14:editId="1A1C02A3">
                                    <wp:extent cx="4238625" cy="856615"/>
                                    <wp:effectExtent l="0" t="0" r="9525" b="63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30666" cy="895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466493D" w14:textId="5F91CEAE" w:rsidR="00875B1F" w:rsidRDefault="00F00E18" w:rsidP="00F00E18">
                              <w:pPr>
                                <w:bidi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- قارچ شناسی . خانم دکتر شهلا شادز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80975" y="0"/>
                            <a:ext cx="6505575" cy="161303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7F995A" w14:textId="77777777" w:rsidR="00875B1F" w:rsidRDefault="00875B1F" w:rsidP="00875B1F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تدریس:</w:t>
                              </w:r>
                            </w:p>
                            <w:p w14:paraId="012B0C0F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سخنرانی                         </w:t>
                              </w:r>
                            </w:p>
                            <w:p w14:paraId="6B7A4063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پرسش و پاسخ  </w:t>
                              </w:r>
                            </w:p>
                            <w:p w14:paraId="4C0504DC" w14:textId="5A41BC7D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رائه تصاویر مربوط به قارچ ها ها با  استفاده از وسایل کمک آموزشی  </w:t>
                              </w:r>
                            </w:p>
                            <w:p w14:paraId="77984AB4" w14:textId="77777777" w:rsidR="00875B1F" w:rsidRDefault="00875B1F" w:rsidP="00875B1F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>
                                <w:rPr>
                                  <w:rStyle w:val="markedcontent"/>
                                  <w:rFonts w:ascii="Arial" w:hAnsi="Arial" w:cs="B Nazanin" w:hint="cs"/>
                                  <w:rtl/>
                                </w:rPr>
                                <w:t>آموزش براساس طرح مساله</w:t>
                              </w:r>
                              <w:r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فیلم آموزشی (</w:t>
                              </w:r>
                              <w:r>
                                <w:rPr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Style w:val="markedcontent"/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</w:rPr>
                                <w:t>جهت کمک به آموزش دقیق تر و مؤثرتر</w:t>
                              </w:r>
                              <w:r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،</w:t>
                              </w:r>
                            </w:p>
                            <w:p w14:paraId="2876D2FA" w14:textId="77777777" w:rsidR="00875B1F" w:rsidRDefault="00875B1F" w:rsidP="00875B1F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718896C3" w14:textId="77777777" w:rsidR="00875B1F" w:rsidRDefault="00875B1F" w:rsidP="00875B1F">
                              <w:pPr>
                                <w:jc w:val="center"/>
                                <w:rPr>
                                  <w:rFonts w:cs="Arial"/>
                                  <w:rtl/>
                                  <w:lang w:bidi="fa-IR"/>
                                </w:rPr>
                              </w:pPr>
                            </w:p>
                            <w:p w14:paraId="200C9DCB" w14:textId="77777777" w:rsidR="00875B1F" w:rsidRDefault="00875B1F" w:rsidP="00875B1F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5A643" id="Group 1" o:spid="_x0000_s1035" style="position:absolute;left:0;text-align:left;margin-left:-42.75pt;margin-top:13.5pt;width:531pt;height:641.2pt;z-index:251671552;mso-position-horizontal-relative:margin;mso-width-relative:margin;mso-height-relative:margin" coordsize="67437,9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">
                <v:roundrect id="Rounded Rectangle 3" o:spid="_x0000_s1036" style="position:absolute;left:1428;top:16628;width:65723;height:1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" fillcolor="#fbe5d6" strokecolor="#c55a11" strokeweight="1pt">
                  <v:stroke joinstyle="miter"/>
                  <v:textbox>
                    <w:txbxContent>
                      <w:p w14:paraId="0EF9EB92" w14:textId="77777777" w:rsidR="00875B1F" w:rsidRDefault="00875B1F" w:rsidP="00875B1F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14:paraId="24CEF8C3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ویدئو پروژکتور </w:t>
                        </w:r>
                      </w:p>
                      <w:p w14:paraId="332A1793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- وایت برد</w:t>
                        </w:r>
                      </w:p>
                      <w:p w14:paraId="70D727DC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- تلویزیون ، کامپیوتر جهت ارائه پاورپوینت های آموزشی</w:t>
                        </w:r>
                      </w:p>
                      <w:p w14:paraId="09210B60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پاورپوینت     </w:t>
                        </w:r>
                      </w:p>
                      <w:p w14:paraId="53BE1D71" w14:textId="77777777" w:rsidR="00875B1F" w:rsidRDefault="00875B1F" w:rsidP="00875B1F">
                        <w:pPr>
                          <w:bidi/>
                          <w:rPr>
                            <w:rFonts w:cs="Arial"/>
                            <w:rtl/>
                            <w:lang w:bidi="fa-IR"/>
                          </w:rPr>
                        </w:pPr>
                      </w:p>
                      <w:p w14:paraId="3F7C6166" w14:textId="77777777" w:rsidR="00875B1F" w:rsidRDefault="00875B1F" w:rsidP="00875B1F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4" o:spid="_x0000_s1037" style="position:absolute;left:952;top:35618;width:66389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2EF1CC42" w14:textId="77777777" w:rsidR="00875B1F" w:rsidRDefault="00875B1F" w:rsidP="00875B1F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14:paraId="0D35CF08" w14:textId="77777777" w:rsidR="00875B1F" w:rsidRDefault="00875B1F" w:rsidP="00875B1F">
                        <w:pPr>
                          <w:pStyle w:val="NoSpacing"/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1-  حضور فعال، پرسش و پاسخ در کلاس </w:t>
                        </w:r>
                      </w:p>
                      <w:p w14:paraId="64540B38" w14:textId="77777777" w:rsidR="00875B1F" w:rsidRDefault="00875B1F" w:rsidP="00875B1F">
                        <w:pPr>
                          <w:pStyle w:val="NoSpacing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2- کوییز و امتحان میان ترم </w:t>
                        </w:r>
                      </w:p>
                      <w:p w14:paraId="073F4EB8" w14:textId="26E8EC0A" w:rsidR="00875B1F" w:rsidRDefault="00875B1F" w:rsidP="00875B1F">
                        <w:pPr>
                          <w:pStyle w:val="NoSpacing"/>
                          <w:jc w:val="righ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3- امتحان پایان ترم </w:t>
                        </w:r>
                      </w:p>
                      <w:p w14:paraId="22BBA77C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14:paraId="14151432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07B474F8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30F8076A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364145A0" w14:textId="77777777" w:rsidR="00875B1F" w:rsidRDefault="00875B1F" w:rsidP="00875B1F">
                        <w:pPr>
                          <w:jc w:val="center"/>
                          <w:rPr>
                            <w:rFonts w:cs="Arial"/>
                            <w:rtl/>
                            <w:lang w:bidi="fa-IR"/>
                          </w:rPr>
                        </w:pPr>
                      </w:p>
                      <w:p w14:paraId="0118D5FC" w14:textId="77777777" w:rsidR="00875B1F" w:rsidRDefault="00875B1F" w:rsidP="00875B1F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9" o:spid="_x0000_s1038" style="position:absolute;top:54184;width:67437;height:36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" fillcolor="#fbe5d6" strokecolor="#c55a11" strokeweight="1pt">
                  <v:stroke joinstyle="miter"/>
                  <v:textbox>
                    <w:txbxContent>
                      <w:p w14:paraId="6E766E7F" w14:textId="227956D1" w:rsidR="007A26A8" w:rsidRDefault="007A26A8" w:rsidP="00975DB5">
                        <w:pPr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7FDB7DE2" w14:textId="77777777" w:rsidR="00975DB5" w:rsidRPr="00827B72" w:rsidRDefault="007A26A8" w:rsidP="00975DB5">
                        <w:pPr>
                          <w:bidi/>
                          <w:spacing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75DB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14:paraId="6F760B83" w14:textId="57B2C279" w:rsidR="007A26A8" w:rsidRDefault="007A26A8" w:rsidP="00975DB5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rtl/>
                            <w:lang w:bidi="fa-IR"/>
                          </w:rPr>
                        </w:pPr>
                      </w:p>
                      <w:p w14:paraId="1EA481B3" w14:textId="77777777" w:rsidR="007A26A8" w:rsidRDefault="007A26A8" w:rsidP="007A26A8">
                        <w:pPr>
                          <w:rPr>
                            <w:rtl/>
                            <w:lang w:bidi="fa-IR"/>
                          </w:rPr>
                        </w:pPr>
                        <w:r w:rsidRPr="007A26A8">
                          <w:rPr>
                            <w:rFonts w:cs="B Titr" w:hint="cs"/>
                            <w:noProof/>
                            <w:color w:val="000000" w:themeColor="text1"/>
                            <w:rtl/>
                          </w:rPr>
                          <w:drawing>
                            <wp:inline distT="0" distB="0" distL="0" distR="0" wp14:anchorId="28107317" wp14:editId="1A1C02A3">
                              <wp:extent cx="4238625" cy="856615"/>
                              <wp:effectExtent l="0" t="0" r="9525" b="63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30666" cy="895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466493D" w14:textId="5F91CEAE" w:rsidR="00875B1F" w:rsidRDefault="00F00E18" w:rsidP="00F00E18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4- قارچ شناسی . خانم دکتر شهلا شادزی</w:t>
                        </w:r>
                      </w:p>
                    </w:txbxContent>
                  </v:textbox>
                </v:roundrect>
                <v:roundrect id="Rounded Rectangle 13" o:spid="_x0000_s1039" style="position:absolute;left:1809;width:65056;height:16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" fillcolor="#dae3f3" strokecolor="#41719c" strokeweight="1pt">
                  <v:stroke joinstyle="miter"/>
                  <v:textbox>
                    <w:txbxContent>
                      <w:p w14:paraId="737F995A" w14:textId="77777777" w:rsidR="00875B1F" w:rsidRDefault="00875B1F" w:rsidP="00875B1F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تدریس:</w:t>
                        </w:r>
                      </w:p>
                      <w:p w14:paraId="012B0C0F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 سخنرانی                         </w:t>
                        </w:r>
                      </w:p>
                      <w:p w14:paraId="6B7A4063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پرسش و پاسخ  </w:t>
                        </w:r>
                      </w:p>
                      <w:p w14:paraId="4C0504DC" w14:textId="5A41BC7D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ارائه تصاویر مربوط به قارچ ها ها با  استفاده از وسایل کمک آموزشی  </w:t>
                        </w:r>
                      </w:p>
                      <w:p w14:paraId="77984AB4" w14:textId="77777777" w:rsidR="00875B1F" w:rsidRDefault="00875B1F" w:rsidP="00875B1F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>
                          <w:rPr>
                            <w:rStyle w:val="markedcontent"/>
                            <w:rFonts w:ascii="Arial" w:hAnsi="Arial" w:cs="B Nazanin" w:hint="cs"/>
                            <w:rtl/>
                          </w:rPr>
                          <w:t>آموزش براساس طرح مساله</w:t>
                        </w:r>
                        <w:r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، فیلم آموزشی (</w:t>
                        </w:r>
                        <w:r>
                          <w:rPr>
                            <w:rFonts w:ascii="Arial" w:hAnsi="Arial" w:cs="B Nazanin" w:hint="cs"/>
                            <w:sz w:val="17"/>
                            <w:szCs w:val="17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Style w:val="markedcontent"/>
                            <w:rFonts w:ascii="Arial" w:hAnsi="Arial" w:cs="B Nazanin" w:hint="cs"/>
                            <w:sz w:val="17"/>
                            <w:szCs w:val="17"/>
                            <w:rtl/>
                          </w:rPr>
                          <w:t>جهت کمک به آموزش دقیق تر و مؤثرتر</w:t>
                        </w:r>
                        <w:r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)،</w:t>
                        </w:r>
                      </w:p>
                      <w:p w14:paraId="2876D2FA" w14:textId="77777777" w:rsidR="00875B1F" w:rsidRDefault="00875B1F" w:rsidP="00875B1F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718896C3" w14:textId="77777777" w:rsidR="00875B1F" w:rsidRDefault="00875B1F" w:rsidP="00875B1F">
                        <w:pPr>
                          <w:jc w:val="center"/>
                          <w:rPr>
                            <w:rFonts w:cs="Arial"/>
                            <w:rtl/>
                            <w:lang w:bidi="fa-IR"/>
                          </w:rPr>
                        </w:pPr>
                      </w:p>
                      <w:p w14:paraId="200C9DCB" w14:textId="77777777" w:rsidR="00875B1F" w:rsidRDefault="00875B1F" w:rsidP="00875B1F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8495781" w14:textId="14545E41" w:rsidR="00AB17CB" w:rsidRDefault="00AB17CB" w:rsidP="00AB17CB">
      <w:pPr>
        <w:jc w:val="right"/>
        <w:rPr>
          <w:rtl/>
          <w:lang w:bidi="fa-IR"/>
        </w:rPr>
      </w:pPr>
    </w:p>
    <w:p w14:paraId="20AEB03B" w14:textId="43E5FBAB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52D472D" w14:textId="5464F4A1" w:rsidR="00AB17CB" w:rsidRDefault="00AB17CB" w:rsidP="00AB17CB">
      <w:pPr>
        <w:jc w:val="right"/>
        <w:rPr>
          <w:rtl/>
          <w:lang w:bidi="fa-IR"/>
        </w:rPr>
      </w:pPr>
    </w:p>
    <w:p w14:paraId="45105D31" w14:textId="10F83DEF" w:rsidR="00AB17CB" w:rsidRDefault="00AB17CB" w:rsidP="00662003">
      <w:pPr>
        <w:jc w:val="center"/>
        <w:rPr>
          <w:rtl/>
          <w:lang w:bidi="fa-IR"/>
        </w:rPr>
      </w:pP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4448063" w14:textId="77777777"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E2CBC" w14:textId="77777777" w:rsidR="001F373D" w:rsidRDefault="001F373D" w:rsidP="00DD53B5">
      <w:pPr>
        <w:spacing w:after="0" w:line="240" w:lineRule="auto"/>
      </w:pPr>
      <w:r>
        <w:separator/>
      </w:r>
    </w:p>
  </w:endnote>
  <w:endnote w:type="continuationSeparator" w:id="0">
    <w:p w14:paraId="3CD9330D" w14:textId="77777777" w:rsidR="001F373D" w:rsidRDefault="001F373D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1C6F" w14:textId="77777777" w:rsidR="001F373D" w:rsidRDefault="001F373D" w:rsidP="00DD53B5">
      <w:pPr>
        <w:spacing w:after="0" w:line="240" w:lineRule="auto"/>
      </w:pPr>
      <w:r>
        <w:separator/>
      </w:r>
    </w:p>
  </w:footnote>
  <w:footnote w:type="continuationSeparator" w:id="0">
    <w:p w14:paraId="354BFFA1" w14:textId="77777777" w:rsidR="001F373D" w:rsidRDefault="001F373D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17146"/>
    <w:rsid w:val="000422DF"/>
    <w:rsid w:val="00042E87"/>
    <w:rsid w:val="0004324A"/>
    <w:rsid w:val="000772F0"/>
    <w:rsid w:val="00080315"/>
    <w:rsid w:val="00085030"/>
    <w:rsid w:val="000A27C1"/>
    <w:rsid w:val="000C0078"/>
    <w:rsid w:val="000C2999"/>
    <w:rsid w:val="000D5121"/>
    <w:rsid w:val="000D7F7D"/>
    <w:rsid w:val="00133A7D"/>
    <w:rsid w:val="00135658"/>
    <w:rsid w:val="0017349D"/>
    <w:rsid w:val="0018231C"/>
    <w:rsid w:val="00186DBE"/>
    <w:rsid w:val="00187042"/>
    <w:rsid w:val="0019152D"/>
    <w:rsid w:val="00195DD3"/>
    <w:rsid w:val="001C54AB"/>
    <w:rsid w:val="001E60CB"/>
    <w:rsid w:val="001F2A86"/>
    <w:rsid w:val="001F373D"/>
    <w:rsid w:val="002114B5"/>
    <w:rsid w:val="00221868"/>
    <w:rsid w:val="00221E76"/>
    <w:rsid w:val="00251839"/>
    <w:rsid w:val="002671D5"/>
    <w:rsid w:val="002948CC"/>
    <w:rsid w:val="002A6D47"/>
    <w:rsid w:val="002E6B8C"/>
    <w:rsid w:val="002F1856"/>
    <w:rsid w:val="00304B5C"/>
    <w:rsid w:val="00324BD8"/>
    <w:rsid w:val="00337B88"/>
    <w:rsid w:val="003456A5"/>
    <w:rsid w:val="00356267"/>
    <w:rsid w:val="00367EDE"/>
    <w:rsid w:val="003839AF"/>
    <w:rsid w:val="00396AED"/>
    <w:rsid w:val="003A1C90"/>
    <w:rsid w:val="003A3CB6"/>
    <w:rsid w:val="003C1667"/>
    <w:rsid w:val="003E04EE"/>
    <w:rsid w:val="003E38FF"/>
    <w:rsid w:val="003E45FB"/>
    <w:rsid w:val="004013A7"/>
    <w:rsid w:val="00414A59"/>
    <w:rsid w:val="00423658"/>
    <w:rsid w:val="00436932"/>
    <w:rsid w:val="00452A7C"/>
    <w:rsid w:val="004958D2"/>
    <w:rsid w:val="004A4E90"/>
    <w:rsid w:val="004B2C20"/>
    <w:rsid w:val="004E041D"/>
    <w:rsid w:val="004E5084"/>
    <w:rsid w:val="004E5BDA"/>
    <w:rsid w:val="00511A84"/>
    <w:rsid w:val="00515943"/>
    <w:rsid w:val="005179E7"/>
    <w:rsid w:val="005447FB"/>
    <w:rsid w:val="0054598B"/>
    <w:rsid w:val="0055706A"/>
    <w:rsid w:val="005A4E20"/>
    <w:rsid w:val="005A6090"/>
    <w:rsid w:val="005C082F"/>
    <w:rsid w:val="005E7B7D"/>
    <w:rsid w:val="00621241"/>
    <w:rsid w:val="00627BFA"/>
    <w:rsid w:val="00652B82"/>
    <w:rsid w:val="00662003"/>
    <w:rsid w:val="006C5CAF"/>
    <w:rsid w:val="006F7511"/>
    <w:rsid w:val="007202AA"/>
    <w:rsid w:val="00723DD7"/>
    <w:rsid w:val="007447E8"/>
    <w:rsid w:val="00773121"/>
    <w:rsid w:val="007925DB"/>
    <w:rsid w:val="00797034"/>
    <w:rsid w:val="007A26A8"/>
    <w:rsid w:val="007A429B"/>
    <w:rsid w:val="007C4A37"/>
    <w:rsid w:val="007D1A61"/>
    <w:rsid w:val="007D3B30"/>
    <w:rsid w:val="00803E73"/>
    <w:rsid w:val="00822E02"/>
    <w:rsid w:val="00835B6C"/>
    <w:rsid w:val="0085713D"/>
    <w:rsid w:val="00875AEB"/>
    <w:rsid w:val="00875B1F"/>
    <w:rsid w:val="008B7855"/>
    <w:rsid w:val="008C2B29"/>
    <w:rsid w:val="008F1D79"/>
    <w:rsid w:val="00906B70"/>
    <w:rsid w:val="009116BC"/>
    <w:rsid w:val="0091411C"/>
    <w:rsid w:val="00945D59"/>
    <w:rsid w:val="00971F7A"/>
    <w:rsid w:val="00975DB5"/>
    <w:rsid w:val="00981A15"/>
    <w:rsid w:val="00992D7D"/>
    <w:rsid w:val="00995FF1"/>
    <w:rsid w:val="009C5753"/>
    <w:rsid w:val="009D4F57"/>
    <w:rsid w:val="009E2143"/>
    <w:rsid w:val="00A041DB"/>
    <w:rsid w:val="00A05448"/>
    <w:rsid w:val="00A112AD"/>
    <w:rsid w:val="00A46BA1"/>
    <w:rsid w:val="00A54866"/>
    <w:rsid w:val="00A54869"/>
    <w:rsid w:val="00A6421B"/>
    <w:rsid w:val="00A80E1A"/>
    <w:rsid w:val="00A963B9"/>
    <w:rsid w:val="00AB17CB"/>
    <w:rsid w:val="00AD3129"/>
    <w:rsid w:val="00AD45CD"/>
    <w:rsid w:val="00AD524D"/>
    <w:rsid w:val="00AE49DB"/>
    <w:rsid w:val="00B14375"/>
    <w:rsid w:val="00B4142F"/>
    <w:rsid w:val="00B673AA"/>
    <w:rsid w:val="00B77627"/>
    <w:rsid w:val="00BA3369"/>
    <w:rsid w:val="00BB4B56"/>
    <w:rsid w:val="00BD5486"/>
    <w:rsid w:val="00C34ACF"/>
    <w:rsid w:val="00C46C71"/>
    <w:rsid w:val="00C80415"/>
    <w:rsid w:val="00C94E97"/>
    <w:rsid w:val="00C95C2F"/>
    <w:rsid w:val="00C974B5"/>
    <w:rsid w:val="00CC1E47"/>
    <w:rsid w:val="00CD0552"/>
    <w:rsid w:val="00CD486D"/>
    <w:rsid w:val="00CE3EDD"/>
    <w:rsid w:val="00CE7A17"/>
    <w:rsid w:val="00D010DC"/>
    <w:rsid w:val="00D129BB"/>
    <w:rsid w:val="00D12F2B"/>
    <w:rsid w:val="00D26601"/>
    <w:rsid w:val="00D3166C"/>
    <w:rsid w:val="00D317B2"/>
    <w:rsid w:val="00D460B5"/>
    <w:rsid w:val="00D53379"/>
    <w:rsid w:val="00D637FC"/>
    <w:rsid w:val="00D70726"/>
    <w:rsid w:val="00DA36CA"/>
    <w:rsid w:val="00DB1C77"/>
    <w:rsid w:val="00DB6E54"/>
    <w:rsid w:val="00DD53B5"/>
    <w:rsid w:val="00DF479F"/>
    <w:rsid w:val="00E10F2D"/>
    <w:rsid w:val="00E5075D"/>
    <w:rsid w:val="00E63D19"/>
    <w:rsid w:val="00E80B16"/>
    <w:rsid w:val="00E87964"/>
    <w:rsid w:val="00EB3FCD"/>
    <w:rsid w:val="00ED27C8"/>
    <w:rsid w:val="00F00E18"/>
    <w:rsid w:val="00F17BA6"/>
    <w:rsid w:val="00F37171"/>
    <w:rsid w:val="00F50C93"/>
    <w:rsid w:val="00F739CD"/>
    <w:rsid w:val="00F751A8"/>
    <w:rsid w:val="00F80231"/>
    <w:rsid w:val="00FB7125"/>
    <w:rsid w:val="00FE0071"/>
    <w:rsid w:val="00FE4757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0552"/>
    <w:pPr>
      <w:spacing w:after="0" w:line="240" w:lineRule="auto"/>
    </w:pPr>
  </w:style>
  <w:style w:type="character" w:customStyle="1" w:styleId="markedcontent">
    <w:name w:val="markedcontent"/>
    <w:rsid w:val="0087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6AB2-A526-43E0-B2A8-1556372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arshid rezaee</cp:lastModifiedBy>
  <cp:revision>57</cp:revision>
  <cp:lastPrinted>2025-02-16T09:31:00Z</cp:lastPrinted>
  <dcterms:created xsi:type="dcterms:W3CDTF">2022-09-11T05:00:00Z</dcterms:created>
  <dcterms:modified xsi:type="dcterms:W3CDTF">2026-02-18T09:02:00Z</dcterms:modified>
</cp:coreProperties>
</file>